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966C7" w:rsidTr="00B777CB">
        <w:trPr>
          <w:trHeight w:val="3544"/>
        </w:trPr>
        <w:tc>
          <w:tcPr>
            <w:tcW w:w="4785" w:type="dxa"/>
          </w:tcPr>
          <w:p w:rsidR="006966C7" w:rsidRPr="00905F00" w:rsidRDefault="006966C7" w:rsidP="00905F0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66C7" w:rsidRDefault="006966C7" w:rsidP="00B777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905F0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777C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966C7" w:rsidRDefault="006966C7" w:rsidP="00B777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66C7" w:rsidRDefault="006966C7" w:rsidP="00B777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966C7" w:rsidRPr="00905F00" w:rsidRDefault="006966C7" w:rsidP="00B77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AD60BB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6966C7" w:rsidRPr="00905F00" w:rsidRDefault="006966C7" w:rsidP="00B77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Pr="00905F00">
              <w:rPr>
                <w:rFonts w:ascii="Times New Roman" w:hAnsi="Times New Roman"/>
                <w:sz w:val="28"/>
                <w:szCs w:val="28"/>
              </w:rPr>
              <w:t xml:space="preserve"> начальника</w:t>
            </w:r>
          </w:p>
          <w:p w:rsidR="006966C7" w:rsidRPr="00905F00" w:rsidRDefault="006966C7" w:rsidP="00B77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  <w:p w:rsidR="006966C7" w:rsidRPr="00905F00" w:rsidRDefault="006966C7" w:rsidP="00B77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05F0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6966C7" w:rsidRPr="00905F00" w:rsidRDefault="006966C7" w:rsidP="00B77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>образования Щербиновский район</w:t>
            </w:r>
          </w:p>
          <w:p w:rsidR="006966C7" w:rsidRPr="00905F00" w:rsidRDefault="006966C7" w:rsidP="00B77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>«____» _________ 201</w:t>
            </w:r>
            <w:r w:rsidR="00B777CB">
              <w:rPr>
                <w:rFonts w:ascii="Times New Roman" w:hAnsi="Times New Roman"/>
                <w:sz w:val="28"/>
                <w:szCs w:val="28"/>
              </w:rPr>
              <w:t>5</w:t>
            </w:r>
            <w:r w:rsidRPr="00905F00">
              <w:rPr>
                <w:rFonts w:ascii="Times New Roman" w:hAnsi="Times New Roman"/>
                <w:sz w:val="28"/>
                <w:szCs w:val="28"/>
              </w:rPr>
              <w:t xml:space="preserve"> г. № ______</w:t>
            </w:r>
          </w:p>
          <w:p w:rsidR="006966C7" w:rsidRPr="00905F00" w:rsidRDefault="006966C7" w:rsidP="00B777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77CB" w:rsidRPr="00757B4C" w:rsidRDefault="00B777CB" w:rsidP="00B777CB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>ПОЛОЖЕНИЕ</w:t>
      </w:r>
    </w:p>
    <w:p w:rsidR="00B777CB" w:rsidRPr="00757B4C" w:rsidRDefault="00B777CB" w:rsidP="00B777CB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 xml:space="preserve">об общественном совете </w:t>
      </w:r>
      <w:bookmarkStart w:id="0" w:name="OLE_LINK7"/>
      <w:bookmarkStart w:id="1" w:name="OLE_LINK8"/>
      <w:r w:rsidRPr="00757B4C">
        <w:rPr>
          <w:rFonts w:ascii="Times New Roman" w:hAnsi="Times New Roman"/>
          <w:sz w:val="28"/>
          <w:szCs w:val="28"/>
        </w:rPr>
        <w:t xml:space="preserve">при управлении </w:t>
      </w:r>
    </w:p>
    <w:p w:rsidR="00B777CB" w:rsidRPr="00757B4C" w:rsidRDefault="00B777CB" w:rsidP="00B777CB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>образования муниципального образования Щербиновский</w:t>
      </w:r>
    </w:p>
    <w:p w:rsidR="00B777CB" w:rsidRPr="00757B4C" w:rsidRDefault="00B777CB" w:rsidP="00B777CB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 xml:space="preserve"> район</w:t>
      </w:r>
      <w:bookmarkEnd w:id="0"/>
      <w:bookmarkEnd w:id="1"/>
      <w:r w:rsidRPr="00757B4C">
        <w:rPr>
          <w:rFonts w:ascii="Times New Roman" w:hAnsi="Times New Roman"/>
          <w:sz w:val="28"/>
          <w:szCs w:val="28"/>
        </w:rPr>
        <w:t xml:space="preserve"> для проведения </w:t>
      </w:r>
      <w:bookmarkStart w:id="2" w:name="OLE_LINK9"/>
      <w:bookmarkStart w:id="3" w:name="OLE_LINK10"/>
      <w:r w:rsidRPr="00757B4C">
        <w:rPr>
          <w:rFonts w:ascii="Times New Roman" w:hAnsi="Times New Roman"/>
          <w:sz w:val="28"/>
          <w:szCs w:val="28"/>
        </w:rPr>
        <w:t>независимой оценки качества работы</w:t>
      </w:r>
    </w:p>
    <w:p w:rsidR="00B777CB" w:rsidRPr="00757B4C" w:rsidRDefault="00B777CB" w:rsidP="00B777CB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 xml:space="preserve"> организаций, оказывающих социальные услуги</w:t>
      </w:r>
    </w:p>
    <w:p w:rsidR="00B777CB" w:rsidRPr="00AB2999" w:rsidRDefault="00B777CB" w:rsidP="00B777CB">
      <w:pPr>
        <w:spacing w:after="0" w:line="240" w:lineRule="auto"/>
      </w:pPr>
    </w:p>
    <w:bookmarkEnd w:id="2"/>
    <w:bookmarkEnd w:id="3"/>
    <w:p w:rsidR="00B777CB" w:rsidRPr="00AB2999" w:rsidRDefault="00B777CB" w:rsidP="00B777CB">
      <w:pPr>
        <w:spacing w:after="0" w:line="240" w:lineRule="auto"/>
        <w:jc w:val="both"/>
      </w:pPr>
    </w:p>
    <w:p w:rsidR="00B777CB" w:rsidRPr="00AB2999" w:rsidRDefault="00B777CB" w:rsidP="00B777CB">
      <w:pPr>
        <w:tabs>
          <w:tab w:val="left" w:pos="39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bookmarkStart w:id="4" w:name="OLE_LINK11"/>
      <w:bookmarkStart w:id="5" w:name="OLE_LINK12"/>
      <w:r>
        <w:rPr>
          <w:rFonts w:ascii="Times New Roman" w:hAnsi="Times New Roman"/>
          <w:sz w:val="28"/>
          <w:szCs w:val="28"/>
        </w:rPr>
        <w:t>О</w:t>
      </w:r>
      <w:r w:rsidRPr="00AB2999">
        <w:rPr>
          <w:rFonts w:ascii="Times New Roman" w:hAnsi="Times New Roman"/>
          <w:sz w:val="28"/>
          <w:szCs w:val="28"/>
        </w:rPr>
        <w:t xml:space="preserve">бщественный совет </w:t>
      </w:r>
      <w:bookmarkEnd w:id="4"/>
      <w:bookmarkEnd w:id="5"/>
      <w:r w:rsidRPr="00AB2999">
        <w:rPr>
          <w:rFonts w:ascii="Times New Roman" w:hAnsi="Times New Roman"/>
          <w:sz w:val="28"/>
          <w:szCs w:val="28"/>
        </w:rPr>
        <w:t xml:space="preserve">при управлении образования </w:t>
      </w:r>
      <w:r w:rsidR="00AD60BB">
        <w:rPr>
          <w:rFonts w:ascii="Times New Roman" w:hAnsi="Times New Roman"/>
          <w:sz w:val="28"/>
          <w:szCs w:val="28"/>
        </w:rPr>
        <w:t xml:space="preserve">администрации </w:t>
      </w:r>
      <w:r w:rsidRPr="00AB2999">
        <w:rPr>
          <w:rFonts w:ascii="Times New Roman" w:hAnsi="Times New Roman"/>
          <w:sz w:val="28"/>
          <w:szCs w:val="28"/>
        </w:rPr>
        <w:t>муниципально</w:t>
      </w:r>
      <w:r w:rsidR="00AD60BB">
        <w:rPr>
          <w:rFonts w:ascii="Times New Roman" w:hAnsi="Times New Roman"/>
          <w:sz w:val="28"/>
          <w:szCs w:val="28"/>
        </w:rPr>
        <w:t xml:space="preserve">го образования Щербиновский </w:t>
      </w:r>
      <w:r w:rsidRPr="00AB2999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(далее – общественны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т) создан для </w:t>
      </w:r>
      <w:r w:rsidRPr="00AB2999">
        <w:rPr>
          <w:rFonts w:ascii="Times New Roman" w:hAnsi="Times New Roman"/>
          <w:sz w:val="28"/>
          <w:szCs w:val="28"/>
        </w:rPr>
        <w:t>проведения нез</w:t>
      </w:r>
      <w:r w:rsidR="00AD60BB">
        <w:rPr>
          <w:rFonts w:ascii="Times New Roman" w:hAnsi="Times New Roman"/>
          <w:sz w:val="28"/>
          <w:szCs w:val="28"/>
        </w:rPr>
        <w:t>ависимой оценки качества работы</w:t>
      </w:r>
      <w:r w:rsidRPr="00AB2999">
        <w:rPr>
          <w:rFonts w:ascii="Times New Roman" w:hAnsi="Times New Roman"/>
          <w:sz w:val="28"/>
          <w:szCs w:val="28"/>
        </w:rPr>
        <w:t xml:space="preserve"> организ</w:t>
      </w:r>
      <w:r w:rsidRPr="00AB2999">
        <w:rPr>
          <w:rFonts w:ascii="Times New Roman" w:hAnsi="Times New Roman"/>
          <w:sz w:val="28"/>
          <w:szCs w:val="28"/>
        </w:rPr>
        <w:t>а</w:t>
      </w:r>
      <w:r w:rsidRPr="00AB2999">
        <w:rPr>
          <w:rFonts w:ascii="Times New Roman" w:hAnsi="Times New Roman"/>
          <w:sz w:val="28"/>
          <w:szCs w:val="28"/>
        </w:rPr>
        <w:t>ций, оказыва</w:t>
      </w:r>
      <w:r w:rsidRPr="00AB2999">
        <w:rPr>
          <w:rFonts w:ascii="Times New Roman" w:hAnsi="Times New Roman"/>
          <w:sz w:val="28"/>
          <w:szCs w:val="28"/>
        </w:rPr>
        <w:t>ю</w:t>
      </w:r>
      <w:r w:rsidRPr="00AB2999">
        <w:rPr>
          <w:rFonts w:ascii="Times New Roman" w:hAnsi="Times New Roman"/>
          <w:sz w:val="28"/>
          <w:szCs w:val="28"/>
        </w:rPr>
        <w:t>щих социальные услуги</w:t>
      </w:r>
      <w:r>
        <w:rPr>
          <w:rFonts w:ascii="Times New Roman" w:hAnsi="Times New Roman"/>
          <w:sz w:val="28"/>
          <w:szCs w:val="28"/>
        </w:rPr>
        <w:t xml:space="preserve"> (далее – организации)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</w:t>
      </w:r>
      <w:r w:rsidRPr="00AB2999">
        <w:rPr>
          <w:rFonts w:ascii="Times New Roman" w:hAnsi="Times New Roman"/>
          <w:sz w:val="28"/>
          <w:szCs w:val="28"/>
        </w:rPr>
        <w:t>бщественный совет</w:t>
      </w:r>
      <w:r>
        <w:rPr>
          <w:rFonts w:ascii="Times New Roman" w:hAnsi="Times New Roman"/>
          <w:sz w:val="28"/>
          <w:szCs w:val="28"/>
        </w:rPr>
        <w:t xml:space="preserve"> является совещательно - консультативным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м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Правовую основу деятельности общественного</w:t>
      </w:r>
      <w:r w:rsidRPr="00AB2999">
        <w:rPr>
          <w:rFonts w:ascii="Times New Roman" w:hAnsi="Times New Roman"/>
          <w:sz w:val="28"/>
          <w:szCs w:val="28"/>
        </w:rPr>
        <w:t xml:space="preserve"> совет</w:t>
      </w:r>
      <w:r w:rsidR="00AD60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ляют Конституция Российской Федерации, общепризнанные принципы</w:t>
      </w:r>
      <w:r w:rsidR="00AD60BB">
        <w:rPr>
          <w:rFonts w:ascii="Times New Roman" w:hAnsi="Times New Roman"/>
          <w:sz w:val="28"/>
          <w:szCs w:val="28"/>
        </w:rPr>
        <w:t xml:space="preserve"> и нормы международного права, </w:t>
      </w:r>
      <w:r>
        <w:rPr>
          <w:rFonts w:ascii="Times New Roman" w:hAnsi="Times New Roman"/>
          <w:sz w:val="28"/>
          <w:szCs w:val="28"/>
        </w:rPr>
        <w:t>международные договоры Российской Федерации,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ые конституционные законы, федеральные законы, указы и распо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езидента Российской Федерации, постановления и распоряжения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ства Российской Федерации, закон</w:t>
      </w:r>
      <w:r w:rsidR="00AD60BB">
        <w:rPr>
          <w:rFonts w:ascii="Times New Roman" w:hAnsi="Times New Roman"/>
          <w:sz w:val="28"/>
          <w:szCs w:val="28"/>
        </w:rPr>
        <w:t>ы, постановления и распоряжения</w:t>
      </w:r>
      <w:r>
        <w:rPr>
          <w:rFonts w:ascii="Times New Roman" w:hAnsi="Times New Roman"/>
          <w:sz w:val="28"/>
          <w:szCs w:val="28"/>
        </w:rPr>
        <w:t xml:space="preserve"> Правительства Краснодарского края, правовые акты управления образования </w:t>
      </w:r>
      <w:r w:rsidR="00AD60B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Щербиновский район (далее – управление образования), а также настоящее Положение.</w:t>
      </w:r>
      <w:proofErr w:type="gramEnd"/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 и задачи общественного совета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Цели общественного совета: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Улучшение информированности потребителей о качестве работы организаций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Установление диалога между организациями и гражданами –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ителями услуг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Повышение качества социальных услуг для населения. 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ые задачи общественного совета: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1. Формирование перечня организаций для проведения оценки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их работы на основе изучения результатов общественного мнения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Определение критериев эффективности работы </w:t>
      </w:r>
      <w:bookmarkStart w:id="6" w:name="OLE_LINK13"/>
      <w:bookmarkStart w:id="7" w:name="OLE_LINK14"/>
      <w:r>
        <w:rPr>
          <w:rFonts w:ascii="Times New Roman" w:hAnsi="Times New Roman"/>
          <w:sz w:val="28"/>
          <w:szCs w:val="28"/>
        </w:rPr>
        <w:t>организаций,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ющих социальные услуги.</w:t>
      </w:r>
    </w:p>
    <w:bookmarkEnd w:id="6"/>
    <w:bookmarkEnd w:id="7"/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Установление </w:t>
      </w:r>
      <w:proofErr w:type="gramStart"/>
      <w:r>
        <w:rPr>
          <w:rFonts w:ascii="Times New Roman" w:hAnsi="Times New Roman"/>
          <w:sz w:val="28"/>
          <w:szCs w:val="28"/>
        </w:rPr>
        <w:t>порядка оценки качества работы организац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Организация работы по выявлению, обобщению и анализу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ого мнения и рейтингов о качестве работы организаций. 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Направление в органы государственной власти информации 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х оценки качества работы организаций, предложения об улучшении качества работы организаций, а также об организации доступа к информации, необходимой для лиц, обратившихся за предоставлением услуг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общественного совета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AD60B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777CB">
        <w:rPr>
          <w:rFonts w:ascii="Times New Roman" w:hAnsi="Times New Roman"/>
          <w:sz w:val="28"/>
          <w:szCs w:val="28"/>
        </w:rPr>
        <w:t>Для решения возложенных задач общественный совет вправе: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Запрашивать необходимую информацию и материалы от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организаций, общественных объединений, связанную с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деятельности общественного совета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Приглашать на свои заседания </w:t>
      </w:r>
      <w:bookmarkStart w:id="8" w:name="OLE_LINK15"/>
      <w:bookmarkStart w:id="9" w:name="OLE_LINK16"/>
      <w:r>
        <w:rPr>
          <w:rFonts w:ascii="Times New Roman" w:hAnsi="Times New Roman"/>
          <w:sz w:val="28"/>
          <w:szCs w:val="28"/>
        </w:rPr>
        <w:t>представителей органов 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власти района, местного самоуправления, представителей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объединений и других организаций.</w:t>
      </w:r>
    </w:p>
    <w:bookmarkEnd w:id="8"/>
    <w:bookmarkEnd w:id="9"/>
    <w:p w:rsidR="00B777CB" w:rsidRDefault="00AD60B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B777CB">
        <w:rPr>
          <w:rFonts w:ascii="Times New Roman" w:hAnsi="Times New Roman"/>
          <w:sz w:val="28"/>
          <w:szCs w:val="28"/>
        </w:rPr>
        <w:t>Направлять на свои заседания представителей для участия в с</w:t>
      </w:r>
      <w:r w:rsidR="00B777CB">
        <w:rPr>
          <w:rFonts w:ascii="Times New Roman" w:hAnsi="Times New Roman"/>
          <w:sz w:val="28"/>
          <w:szCs w:val="28"/>
        </w:rPr>
        <w:t>о</w:t>
      </w:r>
      <w:r w:rsidR="00B777CB">
        <w:rPr>
          <w:rFonts w:ascii="Times New Roman" w:hAnsi="Times New Roman"/>
          <w:sz w:val="28"/>
          <w:szCs w:val="28"/>
        </w:rPr>
        <w:t>вещаниях, конференциях и семинарах по вопросам социальной поддержки и социального обслуживания населения, проводимых органами исполнительной власти района, местного самоуправления, общественными объединениями и другими организациями.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ав и структура общественного совета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сновными принципами при формировании общественного совета являются: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</w:t>
      </w:r>
      <w:r w:rsidR="00AD60BB">
        <w:rPr>
          <w:rFonts w:ascii="Times New Roman" w:hAnsi="Times New Roman"/>
          <w:sz w:val="28"/>
          <w:szCs w:val="28"/>
        </w:rPr>
        <w:t>ение интересов всех юридических</w:t>
      </w:r>
      <w:r>
        <w:rPr>
          <w:rFonts w:ascii="Times New Roman" w:hAnsi="Times New Roman"/>
          <w:sz w:val="28"/>
          <w:szCs w:val="28"/>
        </w:rPr>
        <w:t xml:space="preserve"> и физических лиц, уча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в проведении независимой оценки качества работы организаций;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альность и открытость принимаемых решений;</w:t>
      </w:r>
    </w:p>
    <w:p w:rsidR="00B777CB" w:rsidRDefault="00B777CB" w:rsidP="00B777CB">
      <w:pPr>
        <w:tabs>
          <w:tab w:val="left" w:pos="39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конфликта интересов организаций.</w:t>
      </w:r>
    </w:p>
    <w:p w:rsidR="00B777CB" w:rsidRPr="00174598" w:rsidRDefault="00AD60B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777CB" w:rsidRPr="00174598">
        <w:rPr>
          <w:rFonts w:ascii="Times New Roman" w:hAnsi="Times New Roman"/>
          <w:sz w:val="28"/>
          <w:szCs w:val="28"/>
        </w:rPr>
        <w:t>В состав общественного совета могут входить совершеннолетние дееспособные граждане, проживающие на территории Щербиновского район, представители общественных организации и объединений. При этом учитыв</w:t>
      </w:r>
      <w:r w:rsidR="00B777CB" w:rsidRPr="00174598">
        <w:rPr>
          <w:rFonts w:ascii="Times New Roman" w:hAnsi="Times New Roman"/>
          <w:sz w:val="28"/>
          <w:szCs w:val="28"/>
        </w:rPr>
        <w:t>а</w:t>
      </w:r>
      <w:r w:rsidR="00B777CB" w:rsidRPr="00174598">
        <w:rPr>
          <w:rFonts w:ascii="Times New Roman" w:hAnsi="Times New Roman"/>
          <w:sz w:val="28"/>
          <w:szCs w:val="28"/>
        </w:rPr>
        <w:t>ются их профессиональные качества, в том числе соответствующее образов</w:t>
      </w:r>
      <w:r w:rsidR="00B777CB" w:rsidRPr="00174598">
        <w:rPr>
          <w:rFonts w:ascii="Times New Roman" w:hAnsi="Times New Roman"/>
          <w:sz w:val="28"/>
          <w:szCs w:val="28"/>
        </w:rPr>
        <w:t>а</w:t>
      </w:r>
      <w:r w:rsidR="00B777CB" w:rsidRPr="00174598">
        <w:rPr>
          <w:rFonts w:ascii="Times New Roman" w:hAnsi="Times New Roman"/>
          <w:sz w:val="28"/>
          <w:szCs w:val="28"/>
        </w:rPr>
        <w:t>ние, опыт работы в данной сфере (отрасли), необходимые для обсуждения в</w:t>
      </w:r>
      <w:r w:rsidR="00B777CB" w:rsidRPr="00174598">
        <w:rPr>
          <w:rFonts w:ascii="Times New Roman" w:hAnsi="Times New Roman"/>
          <w:sz w:val="28"/>
          <w:szCs w:val="28"/>
        </w:rPr>
        <w:t>о</w:t>
      </w:r>
      <w:r w:rsidR="00B777CB" w:rsidRPr="00174598">
        <w:rPr>
          <w:rFonts w:ascii="Times New Roman" w:hAnsi="Times New Roman"/>
          <w:sz w:val="28"/>
          <w:szCs w:val="28"/>
        </w:rPr>
        <w:t xml:space="preserve">просов, поставленных перед общественным советом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сональный состав общественного совета формируется и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ается приказом начальника управления образования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рок полномочий общественного совета составляет три года.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Общественный совет состоит из председателя, секретаря и членов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. Работой общественного</w:t>
      </w:r>
      <w:r w:rsidR="00AD60BB">
        <w:rPr>
          <w:rFonts w:ascii="Times New Roman" w:hAnsi="Times New Roman"/>
          <w:sz w:val="28"/>
          <w:szCs w:val="28"/>
        </w:rPr>
        <w:t xml:space="preserve"> совета руководит председатель,</w:t>
      </w:r>
      <w:r>
        <w:rPr>
          <w:rFonts w:ascii="Times New Roman" w:hAnsi="Times New Roman"/>
          <w:sz w:val="28"/>
          <w:szCs w:val="28"/>
        </w:rPr>
        <w:t xml:space="preserve"> в его 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 полномочия временно осуществляет один из членов, избранный на з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нии общественного совета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Председатель избирается из состава общественного совета простым большинством голосов и утверждается протокольным решением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Члены общественного совета осуществляют свою деятельность на общественных началах и на безвозмездной основе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pStyle w:val="a4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я деятельности общественного совета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AD60B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B777CB">
        <w:rPr>
          <w:rFonts w:ascii="Times New Roman" w:hAnsi="Times New Roman"/>
          <w:sz w:val="28"/>
          <w:szCs w:val="28"/>
        </w:rPr>
        <w:t>Первое заседание общественного совета созывается управлением образования в месячный срок со дня создания общественного совета и включ</w:t>
      </w:r>
      <w:r w:rsidR="00B777CB">
        <w:rPr>
          <w:rFonts w:ascii="Times New Roman" w:hAnsi="Times New Roman"/>
          <w:sz w:val="28"/>
          <w:szCs w:val="28"/>
        </w:rPr>
        <w:t>а</w:t>
      </w:r>
      <w:r w:rsidR="00B777CB">
        <w:rPr>
          <w:rFonts w:ascii="Times New Roman" w:hAnsi="Times New Roman"/>
          <w:sz w:val="28"/>
          <w:szCs w:val="28"/>
        </w:rPr>
        <w:t>ет в повестку заседания вопрос об избрании председателя общественного сов</w:t>
      </w:r>
      <w:r w:rsidR="00B777CB">
        <w:rPr>
          <w:rFonts w:ascii="Times New Roman" w:hAnsi="Times New Roman"/>
          <w:sz w:val="28"/>
          <w:szCs w:val="28"/>
        </w:rPr>
        <w:t>е</w:t>
      </w:r>
      <w:r w:rsidR="00B777CB">
        <w:rPr>
          <w:rFonts w:ascii="Times New Roman" w:hAnsi="Times New Roman"/>
          <w:sz w:val="28"/>
          <w:szCs w:val="28"/>
        </w:rPr>
        <w:t xml:space="preserve">та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заседание до избрания председателя общественного совета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рывается и ведется нача</w:t>
      </w:r>
      <w:r w:rsidR="00AD60BB">
        <w:rPr>
          <w:rFonts w:ascii="Times New Roman" w:hAnsi="Times New Roman"/>
          <w:sz w:val="28"/>
          <w:szCs w:val="28"/>
        </w:rPr>
        <w:t xml:space="preserve">льником управления образования </w:t>
      </w:r>
      <w:r>
        <w:rPr>
          <w:rFonts w:ascii="Times New Roman" w:hAnsi="Times New Roman"/>
          <w:sz w:val="28"/>
          <w:szCs w:val="28"/>
        </w:rPr>
        <w:t>либо уполномо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 им лицом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следующие заседания проводятся по мере необходимости, но не реже двух раз в год и считаются правомочными, если на них присутствует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е половины его членов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председатель общественного совета назначает внеочередное заседание общественного совета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Решения общественного совета принимаются простым больш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ом голосов от списочного состава общественного совета. В случае р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а голосов председатель общественного совета имеет право решающе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са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седания общественного совета оформляются протоколами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е подписываются председателем и секретарем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ы несут рекомендательный характер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Заседания общественного совета </w:t>
      </w:r>
      <w:r w:rsidR="00AD60BB">
        <w:rPr>
          <w:rFonts w:ascii="Times New Roman" w:hAnsi="Times New Roman"/>
          <w:sz w:val="28"/>
          <w:szCs w:val="28"/>
        </w:rPr>
        <w:t>могут проводиться в расширенном</w:t>
      </w:r>
      <w:r>
        <w:rPr>
          <w:rFonts w:ascii="Times New Roman" w:hAnsi="Times New Roman"/>
          <w:sz w:val="28"/>
          <w:szCs w:val="28"/>
        </w:rPr>
        <w:t xml:space="preserve"> составе</w:t>
      </w:r>
      <w:r w:rsidR="00AD60BB">
        <w:rPr>
          <w:rFonts w:ascii="Times New Roman" w:hAnsi="Times New Roman"/>
          <w:sz w:val="28"/>
          <w:szCs w:val="28"/>
        </w:rPr>
        <w:t xml:space="preserve"> с приглашением представителей </w:t>
      </w:r>
      <w:r>
        <w:rPr>
          <w:rFonts w:ascii="Times New Roman" w:hAnsi="Times New Roman"/>
          <w:sz w:val="28"/>
          <w:szCs w:val="28"/>
        </w:rPr>
        <w:t>органов исполнительной власти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, местного самоуправления, представителей общественных объединений и других организаций.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о поручению председателя общественного совета с учетом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ожений членов общественного со</w:t>
      </w:r>
      <w:r w:rsidR="00AD60BB">
        <w:rPr>
          <w:rFonts w:ascii="Times New Roman" w:hAnsi="Times New Roman"/>
          <w:sz w:val="28"/>
          <w:szCs w:val="28"/>
        </w:rPr>
        <w:t>вета могут создаваться комиссии</w:t>
      </w:r>
      <w:r>
        <w:rPr>
          <w:rFonts w:ascii="Times New Roman" w:hAnsi="Times New Roman"/>
          <w:sz w:val="28"/>
          <w:szCs w:val="28"/>
        </w:rPr>
        <w:t xml:space="preserve"> по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м деятельности управления образования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Организационно-техническое обеспечение деятельност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ого совета осуществляет управление образования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pStyle w:val="a4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ункции председателя и членов общественного совета</w:t>
      </w:r>
    </w:p>
    <w:p w:rsidR="00B777CB" w:rsidRDefault="00B777CB" w:rsidP="00B777CB">
      <w:pPr>
        <w:pStyle w:val="a4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едседатель общественного совета: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бщее руководство работой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между членами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ет ответственность за соблюдение нормативно-правовых актов ч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ами общественного совета при организации </w:t>
      </w:r>
      <w:proofErr w:type="gramStart"/>
      <w:r>
        <w:rPr>
          <w:rFonts w:ascii="Times New Roman" w:hAnsi="Times New Roman"/>
          <w:sz w:val="28"/>
          <w:szCs w:val="28"/>
        </w:rPr>
        <w:t>проведения независимой оценки качества работы организац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рабочую документаци</w:t>
      </w:r>
      <w:r w:rsidR="00AD60BB">
        <w:rPr>
          <w:rFonts w:ascii="Times New Roman" w:hAnsi="Times New Roman"/>
          <w:sz w:val="28"/>
          <w:szCs w:val="28"/>
        </w:rPr>
        <w:t xml:space="preserve">ю, подготовленную общественным </w:t>
      </w:r>
      <w:r>
        <w:rPr>
          <w:rFonts w:ascii="Times New Roman" w:hAnsi="Times New Roman"/>
          <w:sz w:val="28"/>
          <w:szCs w:val="28"/>
        </w:rPr>
        <w:t>советом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</w:t>
      </w:r>
      <w:r w:rsidR="00AD60BB">
        <w:rPr>
          <w:rFonts w:ascii="Times New Roman" w:hAnsi="Times New Roman"/>
          <w:sz w:val="28"/>
          <w:szCs w:val="28"/>
        </w:rPr>
        <w:t xml:space="preserve">мает </w:t>
      </w:r>
      <w:r>
        <w:rPr>
          <w:rFonts w:ascii="Times New Roman" w:hAnsi="Times New Roman"/>
          <w:sz w:val="28"/>
          <w:szCs w:val="28"/>
        </w:rPr>
        <w:t>окончательное решение в случае равенства голосов пр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гласии между членами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я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состав лиц для приглашения на заседание общественного совета.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екретарь общественного совета: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одготовку заседаний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материалы для проведения заседаний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сохранность документов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делопроизводство общественного совета.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Члены общественного совета вправе: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формированию повестки заседаний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вопросам, включенным в повестку заседания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 с документами и материалами по вопросам, вынесенным на обсуждение общественного совета, в том числе на стадии их подготовки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председателя и членов общественного совета о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и данных поручений и возникших проблемах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гласия с принятым решением подготовить особое мнение по рассмотренному вопросу в письменной форме, которое приобщается к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ему протоколу заседания общественного совета;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совершенствованию организации работы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го совета, условий проведения в районе  независимой оценки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а работы организаций. </w:t>
      </w:r>
    </w:p>
    <w:p w:rsidR="00B777CB" w:rsidRDefault="00B777CB" w:rsidP="00B777C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7CB" w:rsidRDefault="00B777CB" w:rsidP="00B777CB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B777CB" w:rsidRDefault="00B777CB" w:rsidP="00AD60BB">
      <w:pPr>
        <w:pStyle w:val="a4"/>
        <w:rPr>
          <w:rFonts w:ascii="Times New Roman" w:hAnsi="Times New Roman"/>
          <w:sz w:val="28"/>
          <w:szCs w:val="28"/>
        </w:rPr>
      </w:pPr>
    </w:p>
    <w:p w:rsidR="00AD60BB" w:rsidRP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AD60B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D60BB">
        <w:rPr>
          <w:rFonts w:ascii="Times New Roman" w:hAnsi="Times New Roman"/>
          <w:sz w:val="28"/>
          <w:szCs w:val="28"/>
        </w:rPr>
        <w:t xml:space="preserve"> обязанности</w:t>
      </w:r>
    </w:p>
    <w:p w:rsidR="00AD60BB" w:rsidRP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</w:p>
    <w:p w:rsidR="00AD60BB" w:rsidRP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D60B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D60BB">
        <w:rPr>
          <w:rFonts w:ascii="Times New Roman" w:hAnsi="Times New Roman"/>
          <w:sz w:val="28"/>
          <w:szCs w:val="28"/>
        </w:rPr>
        <w:t xml:space="preserve"> </w:t>
      </w:r>
    </w:p>
    <w:p w:rsid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>образования Щербиновский район                                                     Н.Г. Федотова</w:t>
      </w: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3B23" w:rsidRDefault="004A3B23" w:rsidP="00B777C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777CB" w:rsidTr="006C1797">
        <w:tc>
          <w:tcPr>
            <w:tcW w:w="4785" w:type="dxa"/>
          </w:tcPr>
          <w:p w:rsidR="00B777CB" w:rsidRPr="00905F00" w:rsidRDefault="00B777CB" w:rsidP="006C179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77CB" w:rsidRDefault="00B777CB" w:rsidP="006C179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905F0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77CB" w:rsidRDefault="00B777CB" w:rsidP="006C179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777CB" w:rsidRDefault="00B777CB" w:rsidP="006C1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77CB" w:rsidRPr="00905F00" w:rsidRDefault="00AD60BB" w:rsidP="006C17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УТВЕРЖДЕН</w:t>
            </w:r>
          </w:p>
          <w:p w:rsidR="00B777CB" w:rsidRPr="00905F00" w:rsidRDefault="00B777CB" w:rsidP="006C17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Pr="00905F00">
              <w:rPr>
                <w:rFonts w:ascii="Times New Roman" w:hAnsi="Times New Roman"/>
                <w:sz w:val="28"/>
                <w:szCs w:val="28"/>
              </w:rPr>
              <w:t xml:space="preserve"> начальника</w:t>
            </w:r>
          </w:p>
          <w:p w:rsidR="00B777CB" w:rsidRPr="00905F00" w:rsidRDefault="00B777CB" w:rsidP="006C17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  <w:p w:rsidR="00B777CB" w:rsidRPr="00905F00" w:rsidRDefault="00B777CB" w:rsidP="006C17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05F0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B777CB" w:rsidRPr="00905F00" w:rsidRDefault="00B777CB" w:rsidP="006C17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>образования Щербиновский район</w:t>
            </w:r>
          </w:p>
          <w:p w:rsidR="00B777CB" w:rsidRPr="00905F00" w:rsidRDefault="00B777CB" w:rsidP="006C17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F00">
              <w:rPr>
                <w:rFonts w:ascii="Times New Roman" w:hAnsi="Times New Roman"/>
                <w:sz w:val="28"/>
                <w:szCs w:val="28"/>
              </w:rPr>
              <w:t>«____» _________ 201</w:t>
            </w:r>
            <w:r w:rsidR="004A3B23">
              <w:rPr>
                <w:rFonts w:ascii="Times New Roman" w:hAnsi="Times New Roman"/>
                <w:sz w:val="28"/>
                <w:szCs w:val="28"/>
              </w:rPr>
              <w:t>5</w:t>
            </w:r>
            <w:r w:rsidRPr="00905F00">
              <w:rPr>
                <w:rFonts w:ascii="Times New Roman" w:hAnsi="Times New Roman"/>
                <w:sz w:val="28"/>
                <w:szCs w:val="28"/>
              </w:rPr>
              <w:t xml:space="preserve"> г. № ______</w:t>
            </w:r>
          </w:p>
          <w:p w:rsidR="00B777CB" w:rsidRPr="00905F00" w:rsidRDefault="00B777CB" w:rsidP="006C179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77CB" w:rsidRDefault="00B777CB" w:rsidP="00B777CB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6C7" w:rsidRPr="00757B4C" w:rsidRDefault="006966C7" w:rsidP="00897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>СОСТАВ</w:t>
      </w:r>
    </w:p>
    <w:p w:rsidR="006966C7" w:rsidRPr="00757B4C" w:rsidRDefault="006966C7" w:rsidP="00897676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 xml:space="preserve">общественного совета при управлении </w:t>
      </w:r>
    </w:p>
    <w:p w:rsidR="006966C7" w:rsidRDefault="006966C7" w:rsidP="00897676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57B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966C7" w:rsidRDefault="006966C7" w:rsidP="00897676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 xml:space="preserve">Щербиновский район для проведения независимой оценки качества </w:t>
      </w:r>
    </w:p>
    <w:p w:rsidR="006966C7" w:rsidRPr="00757B4C" w:rsidRDefault="006966C7" w:rsidP="00897676">
      <w:pPr>
        <w:tabs>
          <w:tab w:val="left" w:pos="3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B4C">
        <w:rPr>
          <w:rFonts w:ascii="Times New Roman" w:hAnsi="Times New Roman"/>
          <w:sz w:val="28"/>
          <w:szCs w:val="28"/>
        </w:rPr>
        <w:t>работы организаций, оказывающих социальные услуги</w:t>
      </w:r>
    </w:p>
    <w:p w:rsidR="006966C7" w:rsidRDefault="006966C7" w:rsidP="00454BFA">
      <w:pPr>
        <w:spacing w:after="0" w:line="240" w:lineRule="auto"/>
        <w:rPr>
          <w:sz w:val="28"/>
          <w:szCs w:val="28"/>
        </w:rPr>
      </w:pPr>
    </w:p>
    <w:p w:rsidR="006966C7" w:rsidRPr="00454BFA" w:rsidRDefault="006966C7" w:rsidP="00454BFA">
      <w:pPr>
        <w:spacing w:after="0" w:line="240" w:lineRule="auto"/>
        <w:rPr>
          <w:sz w:val="28"/>
          <w:szCs w:val="28"/>
        </w:rPr>
      </w:pPr>
    </w:p>
    <w:tbl>
      <w:tblPr>
        <w:tblW w:w="9860" w:type="dxa"/>
        <w:tblLook w:val="00A0" w:firstRow="1" w:lastRow="0" w:firstColumn="1" w:lastColumn="0" w:noHBand="0" w:noVBand="0"/>
      </w:tblPr>
      <w:tblGrid>
        <w:gridCol w:w="4248"/>
        <w:gridCol w:w="628"/>
        <w:gridCol w:w="4984"/>
      </w:tblGrid>
      <w:tr w:rsidR="006966C7" w:rsidRPr="005D68EB" w:rsidTr="00882CA4">
        <w:tc>
          <w:tcPr>
            <w:tcW w:w="4248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 xml:space="preserve">Повчун 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628" w:type="dxa"/>
          </w:tcPr>
          <w:p w:rsidR="006966C7" w:rsidRPr="005D68EB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Default="004A3B23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B23">
              <w:rPr>
                <w:rFonts w:ascii="Times New Roman" w:hAnsi="Times New Roman"/>
                <w:sz w:val="28"/>
                <w:szCs w:val="28"/>
              </w:rPr>
              <w:t>внештатный правовой инспектор о</w:t>
            </w:r>
            <w:r w:rsidRPr="004A3B23">
              <w:rPr>
                <w:rFonts w:ascii="Times New Roman" w:hAnsi="Times New Roman"/>
                <w:sz w:val="28"/>
                <w:szCs w:val="28"/>
              </w:rPr>
              <w:t>б</w:t>
            </w:r>
            <w:r w:rsidRPr="004A3B23">
              <w:rPr>
                <w:rFonts w:ascii="Times New Roman" w:hAnsi="Times New Roman"/>
                <w:sz w:val="28"/>
                <w:szCs w:val="28"/>
              </w:rPr>
              <w:t>щественной организации профсоюза работников образования</w:t>
            </w:r>
            <w:r w:rsidR="00AD60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3B23" w:rsidRPr="005D68EB" w:rsidRDefault="004A3B23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6C7" w:rsidRPr="005D68EB" w:rsidTr="00882CA4">
        <w:tc>
          <w:tcPr>
            <w:tcW w:w="4248" w:type="dxa"/>
          </w:tcPr>
          <w:p w:rsidR="004A3B23" w:rsidRDefault="004A3B23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цева </w:t>
            </w:r>
          </w:p>
          <w:p w:rsidR="006966C7" w:rsidRPr="005D68EB" w:rsidRDefault="004A3B23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628" w:type="dxa"/>
          </w:tcPr>
          <w:p w:rsidR="006966C7" w:rsidRPr="005D68EB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Default="004A3B23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Методический кабинет муниципального образования Щерб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и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новский район»</w:t>
            </w:r>
            <w:r w:rsidR="00AD60B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966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6C7" w:rsidRPr="005D68EB" w:rsidTr="00882CA4">
        <w:tc>
          <w:tcPr>
            <w:tcW w:w="4248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 xml:space="preserve">Гребенник 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28" w:type="dxa"/>
          </w:tcPr>
          <w:p w:rsidR="006966C7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Default="00AD60BB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6966C7">
              <w:rPr>
                <w:rFonts w:ascii="Times New Roman" w:hAnsi="Times New Roman"/>
                <w:sz w:val="28"/>
                <w:szCs w:val="28"/>
              </w:rPr>
              <w:t>г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осударственного бюджетн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о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 xml:space="preserve">го образовательного учреждения </w:t>
            </w:r>
            <w:r w:rsidR="004A3B23">
              <w:rPr>
                <w:rFonts w:ascii="Times New Roman" w:hAnsi="Times New Roman"/>
                <w:sz w:val="28"/>
                <w:szCs w:val="28"/>
              </w:rPr>
              <w:t>Кра</w:t>
            </w:r>
            <w:r w:rsidR="004A3B23">
              <w:rPr>
                <w:rFonts w:ascii="Times New Roman" w:hAnsi="Times New Roman"/>
                <w:sz w:val="28"/>
                <w:szCs w:val="28"/>
              </w:rPr>
              <w:t>с</w:t>
            </w:r>
            <w:r w:rsidR="004A3B23">
              <w:rPr>
                <w:rFonts w:ascii="Times New Roman" w:hAnsi="Times New Roman"/>
                <w:sz w:val="28"/>
                <w:szCs w:val="28"/>
              </w:rPr>
              <w:t>нодарского края «Щербиновский инд</w:t>
            </w:r>
            <w:r w:rsidR="004A3B23">
              <w:rPr>
                <w:rFonts w:ascii="Times New Roman" w:hAnsi="Times New Roman"/>
                <w:sz w:val="28"/>
                <w:szCs w:val="28"/>
              </w:rPr>
              <w:t>у</w:t>
            </w:r>
            <w:r w:rsidR="004A3B23">
              <w:rPr>
                <w:rFonts w:ascii="Times New Roman" w:hAnsi="Times New Roman"/>
                <w:sz w:val="28"/>
                <w:szCs w:val="28"/>
              </w:rPr>
              <w:t>стриальный техникум»</w:t>
            </w:r>
            <w:r w:rsidR="006966C7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="006966C7">
              <w:rPr>
                <w:rFonts w:ascii="Times New Roman" w:hAnsi="Times New Roman"/>
                <w:sz w:val="28"/>
                <w:szCs w:val="28"/>
              </w:rPr>
              <w:t>а</w:t>
            </w:r>
            <w:r w:rsidR="006966C7">
              <w:rPr>
                <w:rFonts w:ascii="Times New Roman" w:hAnsi="Times New Roman"/>
                <w:sz w:val="28"/>
                <w:szCs w:val="28"/>
              </w:rPr>
              <w:t>нию);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6C7" w:rsidRPr="005D68EB" w:rsidTr="00882CA4">
        <w:tc>
          <w:tcPr>
            <w:tcW w:w="4248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 xml:space="preserve">Деревянко 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28" w:type="dxa"/>
          </w:tcPr>
          <w:p w:rsidR="006966C7" w:rsidRPr="005D68EB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председатель Совета родительской о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б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щественности муниципального образ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о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вания Щербинов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6C7" w:rsidRPr="005D68EB" w:rsidTr="00882CA4">
        <w:tc>
          <w:tcPr>
            <w:tcW w:w="4248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 xml:space="preserve">Кривич 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628" w:type="dxa"/>
          </w:tcPr>
          <w:p w:rsidR="006966C7" w:rsidRPr="005D68EB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корреспондент районной газеты «Ще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р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биновский курье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966C7" w:rsidRPr="005D68EB" w:rsidTr="00882CA4">
        <w:tc>
          <w:tcPr>
            <w:tcW w:w="4248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68EB">
              <w:rPr>
                <w:rFonts w:ascii="Times New Roman" w:hAnsi="Times New Roman"/>
                <w:sz w:val="28"/>
                <w:szCs w:val="28"/>
              </w:rPr>
              <w:t>Човган</w:t>
            </w:r>
            <w:proofErr w:type="spellEnd"/>
            <w:r w:rsidRPr="005D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Раиса Петровна</w:t>
            </w:r>
          </w:p>
        </w:tc>
        <w:tc>
          <w:tcPr>
            <w:tcW w:w="628" w:type="dxa"/>
          </w:tcPr>
          <w:p w:rsidR="006966C7" w:rsidRPr="005D68EB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Pr="005D68EB" w:rsidRDefault="00AD60BB" w:rsidP="004A3B23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ветеранов рабо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ов </w:t>
            </w:r>
            <w:r w:rsidR="006966C7" w:rsidRPr="005D68E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6966C7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966C7" w:rsidRPr="005D68EB" w:rsidTr="00882CA4">
        <w:tc>
          <w:tcPr>
            <w:tcW w:w="4248" w:type="dxa"/>
          </w:tcPr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оброва 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8EB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28" w:type="dxa"/>
          </w:tcPr>
          <w:p w:rsidR="006966C7" w:rsidRPr="005D68EB" w:rsidRDefault="006966C7" w:rsidP="00757B4C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84" w:type="dxa"/>
          </w:tcPr>
          <w:p w:rsidR="006966C7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Щербиновской районной территориальной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П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ро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ф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со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>ников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го 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5D68EB">
              <w:rPr>
                <w:rFonts w:ascii="Times New Roman" w:hAnsi="Times New Roman"/>
                <w:sz w:val="28"/>
                <w:szCs w:val="28"/>
              </w:rPr>
              <w:t>и нау</w:t>
            </w:r>
            <w:r>
              <w:rPr>
                <w:rFonts w:ascii="Times New Roman" w:hAnsi="Times New Roman"/>
                <w:sz w:val="28"/>
                <w:szCs w:val="28"/>
              </w:rPr>
              <w:t>ки Российской Федерации (по согласованию).</w:t>
            </w:r>
          </w:p>
          <w:p w:rsidR="006966C7" w:rsidRPr="005D68EB" w:rsidRDefault="006966C7" w:rsidP="005D68E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66C7" w:rsidRDefault="006966C7" w:rsidP="001A5456">
      <w:p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6C7" w:rsidRDefault="006966C7" w:rsidP="001A5456">
      <w:p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6C7" w:rsidRDefault="006966C7" w:rsidP="001A5456">
      <w:p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0BB" w:rsidRP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AD60B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D60BB">
        <w:rPr>
          <w:rFonts w:ascii="Times New Roman" w:hAnsi="Times New Roman"/>
          <w:sz w:val="28"/>
          <w:szCs w:val="28"/>
        </w:rPr>
        <w:t xml:space="preserve"> обязанности</w:t>
      </w:r>
    </w:p>
    <w:p w:rsidR="00AD60BB" w:rsidRP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 xml:space="preserve">начальника управления образования </w:t>
      </w:r>
    </w:p>
    <w:p w:rsidR="00AD60BB" w:rsidRPr="00AD60BB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D60B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D60BB">
        <w:rPr>
          <w:rFonts w:ascii="Times New Roman" w:hAnsi="Times New Roman"/>
          <w:sz w:val="28"/>
          <w:szCs w:val="28"/>
        </w:rPr>
        <w:t xml:space="preserve"> </w:t>
      </w:r>
    </w:p>
    <w:p w:rsidR="006966C7" w:rsidRDefault="00AD60BB" w:rsidP="00AD60BB">
      <w:pPr>
        <w:pStyle w:val="a4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>образования Щербиновский район                                                     Н.Г. Федотова</w:t>
      </w:r>
    </w:p>
    <w:p w:rsidR="006966C7" w:rsidRDefault="006966C7" w:rsidP="00836F72">
      <w:pPr>
        <w:pStyle w:val="a4"/>
        <w:rPr>
          <w:rFonts w:ascii="Times New Roman" w:hAnsi="Times New Roman"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C32F45">
      <w:pPr>
        <w:tabs>
          <w:tab w:val="left" w:pos="39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1A5456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6C7" w:rsidRDefault="006966C7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4A3B23" w:rsidRDefault="004A3B23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AE49CA" w:rsidRDefault="00AE49CA" w:rsidP="00D40219">
      <w:pPr>
        <w:pStyle w:val="a4"/>
        <w:rPr>
          <w:rFonts w:ascii="Times New Roman" w:hAnsi="Times New Roman"/>
          <w:sz w:val="28"/>
          <w:szCs w:val="28"/>
        </w:rPr>
      </w:pPr>
    </w:p>
    <w:p w:rsidR="00AE49CA" w:rsidRPr="00AE49CA" w:rsidRDefault="00AE49CA" w:rsidP="00AE49C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49CA">
        <w:rPr>
          <w:rFonts w:ascii="Times New Roman" w:hAnsi="Times New Roman"/>
          <w:sz w:val="28"/>
          <w:szCs w:val="28"/>
        </w:rPr>
        <w:t xml:space="preserve">проекта </w:t>
      </w:r>
      <w:proofErr w:type="gramStart"/>
      <w:r>
        <w:rPr>
          <w:rFonts w:ascii="Times New Roman" w:hAnsi="Times New Roman"/>
          <w:sz w:val="28"/>
          <w:szCs w:val="28"/>
        </w:rPr>
        <w:t>приказа начальника управления образования администрации</w:t>
      </w:r>
      <w:proofErr w:type="gramEnd"/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49C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9CA">
        <w:rPr>
          <w:rFonts w:ascii="Times New Roman" w:hAnsi="Times New Roman"/>
          <w:sz w:val="28"/>
          <w:szCs w:val="28"/>
        </w:rPr>
        <w:t>Щербиновский район</w:t>
      </w:r>
    </w:p>
    <w:p w:rsidR="00AE49CA" w:rsidRP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49CA"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</w:rPr>
        <w:t>201</w:t>
      </w:r>
      <w:r w:rsidR="004A3B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E49CA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___</w:t>
      </w:r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E49CA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создании общественного совета при управлении </w:t>
      </w:r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администрации муниципального образования </w:t>
      </w:r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ий район для проведения независимой оценки</w:t>
      </w:r>
    </w:p>
    <w:p w:rsidR="00AE49CA" w:rsidRPr="00AE49CA" w:rsidRDefault="00AE49CA" w:rsidP="00AE49C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а работы организаций, оказывающих социальные услуги</w:t>
      </w:r>
      <w:r w:rsidRPr="00AE49CA">
        <w:rPr>
          <w:rFonts w:ascii="Times New Roman" w:hAnsi="Times New Roman"/>
          <w:sz w:val="28"/>
          <w:szCs w:val="28"/>
        </w:rPr>
        <w:t>»</w:t>
      </w:r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E49CA" w:rsidRPr="00AE49CA" w:rsidRDefault="00AE49CA" w:rsidP="00AE49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49CA" w:rsidRP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 w:rsidRPr="00AE49CA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</w:t>
      </w:r>
    </w:p>
    <w:p w:rsid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E49CA" w:rsidRP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Щербиновский район</w:t>
      </w:r>
      <w:r w:rsidRPr="00AE49C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 w:rsidRPr="00AE49CA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 общего </w:t>
      </w:r>
      <w:r w:rsidRPr="00AE49CA">
        <w:rPr>
          <w:rFonts w:ascii="Times New Roman" w:hAnsi="Times New Roman"/>
          <w:sz w:val="28"/>
          <w:szCs w:val="28"/>
        </w:rPr>
        <w:t xml:space="preserve">отдела  </w:t>
      </w:r>
    </w:p>
    <w:p w:rsid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</w:t>
      </w:r>
    </w:p>
    <w:p w:rsid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E49CA" w:rsidRP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Щербинов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А.Н.</w:t>
      </w:r>
      <w:r w:rsidR="00AD6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чун</w:t>
      </w:r>
    </w:p>
    <w:p w:rsidR="00AE49CA" w:rsidRP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</w:p>
    <w:p w:rsidR="00AE49CA" w:rsidRPr="00AE49CA" w:rsidRDefault="00AE49CA" w:rsidP="00AE49C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808"/>
        <w:gridCol w:w="4046"/>
      </w:tblGrid>
      <w:tr w:rsidR="00AE49CA" w:rsidRPr="00AE49CA" w:rsidTr="004A3B23">
        <w:tc>
          <w:tcPr>
            <w:tcW w:w="5808" w:type="dxa"/>
          </w:tcPr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E49CA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4046" w:type="dxa"/>
          </w:tcPr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9CA" w:rsidRPr="00AE49CA" w:rsidTr="00AD60BB">
        <w:trPr>
          <w:trHeight w:val="4536"/>
        </w:trPr>
        <w:tc>
          <w:tcPr>
            <w:tcW w:w="5808" w:type="dxa"/>
          </w:tcPr>
          <w:p w:rsidR="006B4DEB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4DEB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го учрежден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49CA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муниципального  образования</w:t>
            </w:r>
          </w:p>
          <w:p w:rsidR="006B4DEB" w:rsidRPr="00AE49CA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овский район»</w:t>
            </w: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AE49CA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Щербиновской</w:t>
            </w:r>
          </w:p>
          <w:p w:rsidR="006B4DEB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й территориальной</w:t>
            </w:r>
          </w:p>
          <w:p w:rsidR="006B4DEB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офсоюза работников</w:t>
            </w:r>
          </w:p>
          <w:p w:rsidR="006B4DEB" w:rsidRDefault="006B4DE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го образования и науки</w:t>
            </w:r>
          </w:p>
          <w:p w:rsidR="006B4DEB" w:rsidRPr="004A3B23" w:rsidRDefault="006B4DEB" w:rsidP="004A3B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046" w:type="dxa"/>
          </w:tcPr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D60B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AE49CA" w:rsidRPr="00AE49CA">
              <w:rPr>
                <w:rFonts w:ascii="Times New Roman" w:hAnsi="Times New Roman"/>
                <w:sz w:val="28"/>
                <w:szCs w:val="28"/>
              </w:rPr>
              <w:t>Н.</w:t>
            </w:r>
            <w:r w:rsidR="006B4DEB">
              <w:rPr>
                <w:rFonts w:ascii="Times New Roman" w:hAnsi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DEB">
              <w:rPr>
                <w:rFonts w:ascii="Times New Roman" w:hAnsi="Times New Roman"/>
                <w:sz w:val="28"/>
                <w:szCs w:val="28"/>
              </w:rPr>
              <w:t>Берез</w:t>
            </w:r>
            <w:r w:rsidR="006B4DEB">
              <w:rPr>
                <w:rFonts w:ascii="Times New Roman" w:hAnsi="Times New Roman"/>
                <w:sz w:val="28"/>
                <w:szCs w:val="28"/>
              </w:rPr>
              <w:t>и</w:t>
            </w:r>
            <w:r w:rsidR="006B4DEB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AE49CA" w:rsidP="004A3B23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E49CA" w:rsidRPr="00AE49CA" w:rsidRDefault="006B4DEB" w:rsidP="004A3B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И.А.</w:t>
            </w:r>
            <w:r w:rsidR="00AD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об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4A3B23" w:rsidRPr="00AE49CA" w:rsidTr="004A3B23">
        <w:tc>
          <w:tcPr>
            <w:tcW w:w="5808" w:type="dxa"/>
          </w:tcPr>
          <w:p w:rsidR="00AD60BB" w:rsidRDefault="00AD60BB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A3B23" w:rsidRPr="004A3B23">
              <w:rPr>
                <w:rFonts w:ascii="Times New Roman" w:hAnsi="Times New Roman"/>
                <w:sz w:val="28"/>
                <w:szCs w:val="28"/>
              </w:rPr>
              <w:t>и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ор </w:t>
            </w:r>
            <w:proofErr w:type="gramStart"/>
            <w:r w:rsidR="004A3B23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proofErr w:type="gramEnd"/>
            <w:r w:rsidR="004A3B23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4A3B23" w:rsidRPr="004A3B23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AD60BB" w:rsidRDefault="004A3B23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3B2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тельного учреждения </w:t>
            </w:r>
          </w:p>
          <w:p w:rsidR="00AD60BB" w:rsidRDefault="004A3B23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</w:t>
            </w:r>
            <w:r w:rsidRPr="004A3B23">
              <w:rPr>
                <w:rFonts w:ascii="Times New Roman" w:hAnsi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ского края «Щербиновский </w:t>
            </w:r>
          </w:p>
          <w:p w:rsidR="00AD60BB" w:rsidRDefault="004A3B23" w:rsidP="00AE49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</w:t>
            </w:r>
            <w:r w:rsidRPr="004A3B23">
              <w:rPr>
                <w:rFonts w:ascii="Times New Roman" w:hAnsi="Times New Roman"/>
                <w:sz w:val="28"/>
                <w:szCs w:val="28"/>
              </w:rPr>
              <w:t>стриальный тех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м» </w:t>
            </w:r>
          </w:p>
          <w:p w:rsidR="004A3B23" w:rsidRDefault="004A3B23" w:rsidP="00BA0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BA0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3B23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  <w:r w:rsidRPr="004A3B23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  <w:tc>
          <w:tcPr>
            <w:tcW w:w="4046" w:type="dxa"/>
          </w:tcPr>
          <w:p w:rsidR="004A3B23" w:rsidRPr="004A3B23" w:rsidRDefault="004A3B23" w:rsidP="004A3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60BB" w:rsidRDefault="004A3B23" w:rsidP="00AD6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4A3B23" w:rsidRPr="004A3B23" w:rsidRDefault="00AD60BB" w:rsidP="00AD60B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4A3B23" w:rsidRPr="004A3B23">
              <w:rPr>
                <w:rFonts w:ascii="Times New Roman" w:hAnsi="Times New Roman"/>
                <w:sz w:val="28"/>
                <w:szCs w:val="28"/>
              </w:rPr>
              <w:t>А.А. Гребе</w:t>
            </w:r>
            <w:r w:rsidR="004A3B23" w:rsidRPr="004A3B23">
              <w:rPr>
                <w:rFonts w:ascii="Times New Roman" w:hAnsi="Times New Roman"/>
                <w:sz w:val="28"/>
                <w:szCs w:val="28"/>
              </w:rPr>
              <w:t>н</w:t>
            </w:r>
            <w:r w:rsidR="004A3B23" w:rsidRPr="004A3B23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</w:tr>
    </w:tbl>
    <w:p w:rsid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AD60BB" w:rsidRDefault="00AD60B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AD60BB" w:rsidRPr="00463B6B" w:rsidRDefault="00AD60B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  <w:r w:rsidRPr="00463B6B">
        <w:rPr>
          <w:rFonts w:ascii="Times New Roman" w:hAnsi="Times New Roman"/>
          <w:sz w:val="28"/>
          <w:szCs w:val="28"/>
        </w:rPr>
        <w:lastRenderedPageBreak/>
        <w:t>Корреспондент районной газеты</w:t>
      </w:r>
    </w:p>
    <w:p w:rsid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60BB">
        <w:rPr>
          <w:rFonts w:ascii="Times New Roman" w:hAnsi="Times New Roman"/>
          <w:sz w:val="28"/>
          <w:szCs w:val="28"/>
        </w:rPr>
        <w:t>Щербиновский курьер»</w:t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В.С.</w:t>
      </w:r>
      <w:r w:rsidR="00AD6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ч</w:t>
      </w:r>
    </w:p>
    <w:p w:rsidR="00463B6B" w:rsidRP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ветеранской</w:t>
      </w:r>
    </w:p>
    <w:p w:rsidR="00463B6B" w:rsidRDefault="00463B6B" w:rsidP="00463B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р</w:t>
      </w:r>
      <w:r w:rsidR="00AD60BB">
        <w:rPr>
          <w:rFonts w:ascii="Times New Roman" w:hAnsi="Times New Roman"/>
          <w:sz w:val="28"/>
          <w:szCs w:val="28"/>
        </w:rPr>
        <w:t>аботников образования</w:t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</w:r>
      <w:r w:rsidR="00AD60BB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Р.П.</w:t>
      </w:r>
      <w:r w:rsidR="00AD60B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ган</w:t>
      </w:r>
      <w:proofErr w:type="spellEnd"/>
    </w:p>
    <w:p w:rsidR="00AD60BB" w:rsidRDefault="00AD60B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AD60BB" w:rsidRDefault="00AD60BB" w:rsidP="00463B6B">
      <w:pPr>
        <w:spacing w:after="0"/>
        <w:rPr>
          <w:rFonts w:ascii="Times New Roman" w:hAnsi="Times New Roman"/>
          <w:sz w:val="28"/>
          <w:szCs w:val="28"/>
        </w:rPr>
      </w:pPr>
    </w:p>
    <w:p w:rsidR="00AD60BB" w:rsidRPr="00AD60BB" w:rsidRDefault="00AD60BB" w:rsidP="00AD60BB">
      <w:pPr>
        <w:spacing w:after="0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 xml:space="preserve">Юрисконсульт </w:t>
      </w:r>
      <w:proofErr w:type="gramStart"/>
      <w:r w:rsidRPr="00AD60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D60BB" w:rsidRPr="00AD60BB" w:rsidRDefault="00AD60BB" w:rsidP="00AD60BB">
      <w:pPr>
        <w:spacing w:after="0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>казенного учреждения «</w:t>
      </w:r>
      <w:proofErr w:type="gramStart"/>
      <w:r w:rsidRPr="00AD60BB">
        <w:rPr>
          <w:rFonts w:ascii="Times New Roman" w:hAnsi="Times New Roman"/>
          <w:sz w:val="28"/>
          <w:szCs w:val="28"/>
        </w:rPr>
        <w:t>Методический</w:t>
      </w:r>
      <w:proofErr w:type="gramEnd"/>
      <w:r w:rsidRPr="00AD60BB">
        <w:rPr>
          <w:rFonts w:ascii="Times New Roman" w:hAnsi="Times New Roman"/>
          <w:sz w:val="28"/>
          <w:szCs w:val="28"/>
        </w:rPr>
        <w:t xml:space="preserve"> </w:t>
      </w:r>
    </w:p>
    <w:p w:rsidR="00AD60BB" w:rsidRPr="00AD60BB" w:rsidRDefault="00AD60BB" w:rsidP="00AD60BB">
      <w:pPr>
        <w:spacing w:after="0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>кабинет муниципального образования</w:t>
      </w:r>
    </w:p>
    <w:p w:rsidR="00AD60BB" w:rsidRPr="00463B6B" w:rsidRDefault="00AD60BB" w:rsidP="00AD60BB">
      <w:pPr>
        <w:spacing w:after="0"/>
        <w:rPr>
          <w:rFonts w:ascii="Times New Roman" w:hAnsi="Times New Roman"/>
          <w:sz w:val="28"/>
          <w:szCs w:val="28"/>
        </w:rPr>
      </w:pPr>
      <w:r w:rsidRPr="00AD60BB">
        <w:rPr>
          <w:rFonts w:ascii="Times New Roman" w:hAnsi="Times New Roman"/>
          <w:sz w:val="28"/>
          <w:szCs w:val="28"/>
        </w:rPr>
        <w:t>Щербинов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Н.А. Поп</w:t>
      </w:r>
      <w:bookmarkStart w:id="10" w:name="_GoBack"/>
      <w:bookmarkEnd w:id="10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sectPr w:rsidR="00AD60BB" w:rsidRPr="00463B6B" w:rsidSect="00454BF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1D77"/>
    <w:multiLevelType w:val="hybridMultilevel"/>
    <w:tmpl w:val="2CE25BFE"/>
    <w:lvl w:ilvl="0" w:tplc="1ABCF0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F986E5F"/>
    <w:multiLevelType w:val="hybridMultilevel"/>
    <w:tmpl w:val="0AC2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EA2906"/>
    <w:multiLevelType w:val="hybridMultilevel"/>
    <w:tmpl w:val="CC1C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8A3315"/>
    <w:multiLevelType w:val="hybridMultilevel"/>
    <w:tmpl w:val="D52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814"/>
    <w:rsid w:val="00027814"/>
    <w:rsid w:val="00077593"/>
    <w:rsid w:val="000E599C"/>
    <w:rsid w:val="001062B4"/>
    <w:rsid w:val="00134AA5"/>
    <w:rsid w:val="00174598"/>
    <w:rsid w:val="00187199"/>
    <w:rsid w:val="001A5456"/>
    <w:rsid w:val="001C6C25"/>
    <w:rsid w:val="001F0836"/>
    <w:rsid w:val="00203D0C"/>
    <w:rsid w:val="0024376F"/>
    <w:rsid w:val="002D232D"/>
    <w:rsid w:val="002E2319"/>
    <w:rsid w:val="00333655"/>
    <w:rsid w:val="003410B9"/>
    <w:rsid w:val="00391D6E"/>
    <w:rsid w:val="00454BFA"/>
    <w:rsid w:val="00463B6B"/>
    <w:rsid w:val="004658E8"/>
    <w:rsid w:val="004A3B23"/>
    <w:rsid w:val="004B4609"/>
    <w:rsid w:val="005D68EB"/>
    <w:rsid w:val="006130FB"/>
    <w:rsid w:val="006165DD"/>
    <w:rsid w:val="00656340"/>
    <w:rsid w:val="006966C7"/>
    <w:rsid w:val="006B4DEB"/>
    <w:rsid w:val="006B5FF5"/>
    <w:rsid w:val="007305CD"/>
    <w:rsid w:val="00757B4C"/>
    <w:rsid w:val="00772E7F"/>
    <w:rsid w:val="007735AB"/>
    <w:rsid w:val="007A77B1"/>
    <w:rsid w:val="00815F56"/>
    <w:rsid w:val="00836F72"/>
    <w:rsid w:val="00882CA4"/>
    <w:rsid w:val="00897676"/>
    <w:rsid w:val="008B0EB8"/>
    <w:rsid w:val="00905F00"/>
    <w:rsid w:val="00971AFE"/>
    <w:rsid w:val="00994124"/>
    <w:rsid w:val="00A3310A"/>
    <w:rsid w:val="00A41D08"/>
    <w:rsid w:val="00AA2C17"/>
    <w:rsid w:val="00AA366E"/>
    <w:rsid w:val="00AB2999"/>
    <w:rsid w:val="00AB4C8A"/>
    <w:rsid w:val="00AD60BB"/>
    <w:rsid w:val="00AE49CA"/>
    <w:rsid w:val="00B244B6"/>
    <w:rsid w:val="00B72659"/>
    <w:rsid w:val="00B777CB"/>
    <w:rsid w:val="00BA0F03"/>
    <w:rsid w:val="00BD0240"/>
    <w:rsid w:val="00C32F45"/>
    <w:rsid w:val="00C767F5"/>
    <w:rsid w:val="00D04F94"/>
    <w:rsid w:val="00D10881"/>
    <w:rsid w:val="00D40219"/>
    <w:rsid w:val="00D4490F"/>
    <w:rsid w:val="00D64C95"/>
    <w:rsid w:val="00DD1BA1"/>
    <w:rsid w:val="00DE414E"/>
    <w:rsid w:val="00DE7822"/>
    <w:rsid w:val="00E244B5"/>
    <w:rsid w:val="00E554D2"/>
    <w:rsid w:val="00EC073D"/>
    <w:rsid w:val="00F5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814"/>
    <w:pPr>
      <w:ind w:left="720"/>
      <w:contextualSpacing/>
    </w:pPr>
  </w:style>
  <w:style w:type="paragraph" w:styleId="a4">
    <w:name w:val="No Spacing"/>
    <w:uiPriority w:val="99"/>
    <w:qFormat/>
    <w:rsid w:val="00027814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AB2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5782-5C33-4130-9988-8D69AAD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nger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 NB</dc:creator>
  <cp:keywords/>
  <dc:description/>
  <cp:lastModifiedBy>Пользователь</cp:lastModifiedBy>
  <cp:revision>26</cp:revision>
  <cp:lastPrinted>2013-09-19T06:57:00Z</cp:lastPrinted>
  <dcterms:created xsi:type="dcterms:W3CDTF">2013-09-08T07:58:00Z</dcterms:created>
  <dcterms:modified xsi:type="dcterms:W3CDTF">2015-10-14T05:06:00Z</dcterms:modified>
</cp:coreProperties>
</file>